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97FEE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FC78">
      <w:pPr>
        <w:widowControl/>
        <w:shd w:val="clear" w:color="auto" w:fill="FFFFFF"/>
        <w:spacing w:line="360" w:lineRule="auto"/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HT-X330F圆周摇床</w:t>
      </w:r>
    </w:p>
    <w:p w14:paraId="1D93C33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8plm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47900D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圆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 w14:paraId="07AF2861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39ECD54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0288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jiWPyu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eiMEssMNvzu&#10;84/bT19//fyC6933b2SWRBo81Bi7tttw2oHfhsT4IINJf+RCDlnY41lYcYiEo3NeXVSzck4Jx7OX&#10;i2nWvXjI9QHia+EMSUZDtbKJNqvZ/g1ErIeh9yHJbd210jq3Tlsy4BRflnPsKGc4jxLnAE3jkRPY&#10;jhKmOxx0HkOGBKdVm9ITEIRut9aB7BmOx2x2Ua0zWSz3V1iqvWHQj3H5aBwcoyK+Ba1MQxdl+pIb&#10;s7XFX5JsFClZO9ces3bZj93MgafJS+Py5z5nP7y21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jiWPyu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DEBE333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值，操作界面简单易懂；</w:t>
      </w:r>
    </w:p>
    <w:p w14:paraId="72E2A45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4E66D645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0F0C40DA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229A3255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4091386C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5140B646">
      <w:pPr>
        <w:spacing w:beforeLines="0" w:afterLines="0"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0567759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61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0"/>
      </w:tblGrid>
      <w:tr w14:paraId="7F6511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513CC41E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5045144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T-X330F</w:t>
            </w:r>
          </w:p>
        </w:tc>
      </w:tr>
      <w:tr w14:paraId="14B443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505AC88A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6B1E45D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24014001</w:t>
            </w:r>
          </w:p>
        </w:tc>
      </w:tr>
      <w:tr w14:paraId="3F3D55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33ABA5F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12E574F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~240</w:t>
            </w:r>
          </w:p>
        </w:tc>
      </w:tr>
      <w:tr w14:paraId="444DC3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DB3330C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3ED3860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~60</w:t>
            </w:r>
          </w:p>
        </w:tc>
      </w:tr>
      <w:tr w14:paraId="4E97F3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402DED0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幅m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17682C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 w14:paraId="1A39B0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621F4F0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荡方式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2EABCB2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回旋</w:t>
            </w:r>
          </w:p>
        </w:tc>
      </w:tr>
      <w:tr w14:paraId="5B683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ADF8054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B930257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~250</w:t>
            </w:r>
          </w:p>
        </w:tc>
      </w:tr>
      <w:tr w14:paraId="495624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088B12F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2DF7AC9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7108BA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3A10A4B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范围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CA3DB06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99h59min</w:t>
            </w:r>
          </w:p>
        </w:tc>
      </w:tr>
      <w:tr w14:paraId="53266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2B66610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7847A26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73AE51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4EA770E9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C8C5D0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0</w:t>
            </w:r>
          </w:p>
        </w:tc>
      </w:tr>
      <w:tr w14:paraId="0C77C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4C86DB8C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2BDB731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 w14:paraId="3AC9D3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18A893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139375A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6</w:t>
            </w:r>
          </w:p>
        </w:tc>
      </w:tr>
      <w:tr w14:paraId="08034D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12D275BE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防护等级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2C8CCD3D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  <w:tr w14:paraId="5F4E1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0F76B99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0831367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BD886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75CA7AC3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00AB06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A3BC7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5017ED4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9572F8B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5*355*130</w:t>
            </w:r>
          </w:p>
        </w:tc>
      </w:tr>
      <w:tr w14:paraId="2A886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64854A1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9FE59F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579036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2B00FB7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58142B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47754C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18EEADA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BB5454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</w:tbl>
    <w:p w14:paraId="35AACC0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085420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232795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36E071F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5136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08F51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6F79EB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115B03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E1D8E3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B1E24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7B97A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1E138D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D62F7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72176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6A2E6B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6332D1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6585EC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490F5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1E6BB7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2B3428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760BF3F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E6F1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48A7AC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71EA7B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41D7F6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ADC46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49993D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3A04F757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7445244F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7992604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37E8F94E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6FC328DD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362076A9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4680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69FA30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75BA9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A5901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67E35DF3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6BC80F5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C8DBC0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FD97D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C4ADA8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864E6E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1C0F9F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DE90761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630EBC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664C09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63E5D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1E3419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2C9A09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4A3462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2DDF4A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50FB4D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EE0596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8CA7FC8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386198E1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B205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E6C0A1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630762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D000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F1E1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1B00B2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17FCA4D">
    <w:pPr>
      <w:pStyle w:val="9"/>
      <w:jc w:val="both"/>
    </w:pPr>
  </w:p>
  <w:p w14:paraId="08A7DE9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5559B"/>
    <w:rsid w:val="001C2F0D"/>
    <w:rsid w:val="0020067A"/>
    <w:rsid w:val="00227827"/>
    <w:rsid w:val="00262F28"/>
    <w:rsid w:val="002B6FFF"/>
    <w:rsid w:val="002C777E"/>
    <w:rsid w:val="002E7484"/>
    <w:rsid w:val="002F2DF2"/>
    <w:rsid w:val="002F500E"/>
    <w:rsid w:val="002F74BD"/>
    <w:rsid w:val="00343CBD"/>
    <w:rsid w:val="003775A9"/>
    <w:rsid w:val="00396EA7"/>
    <w:rsid w:val="003D498D"/>
    <w:rsid w:val="003F77DF"/>
    <w:rsid w:val="00402724"/>
    <w:rsid w:val="004A2EE0"/>
    <w:rsid w:val="004E7E09"/>
    <w:rsid w:val="00535C95"/>
    <w:rsid w:val="0054101A"/>
    <w:rsid w:val="00546964"/>
    <w:rsid w:val="00546ACE"/>
    <w:rsid w:val="00580C1D"/>
    <w:rsid w:val="00596893"/>
    <w:rsid w:val="005A2450"/>
    <w:rsid w:val="005A5BBC"/>
    <w:rsid w:val="005E43BB"/>
    <w:rsid w:val="00615A72"/>
    <w:rsid w:val="00644DC1"/>
    <w:rsid w:val="0069114D"/>
    <w:rsid w:val="006E7386"/>
    <w:rsid w:val="0072530D"/>
    <w:rsid w:val="00741072"/>
    <w:rsid w:val="007650E0"/>
    <w:rsid w:val="007A51F4"/>
    <w:rsid w:val="00821319"/>
    <w:rsid w:val="00821821"/>
    <w:rsid w:val="00854961"/>
    <w:rsid w:val="008B2ECB"/>
    <w:rsid w:val="008B37BB"/>
    <w:rsid w:val="0090645B"/>
    <w:rsid w:val="00914358"/>
    <w:rsid w:val="00955DE4"/>
    <w:rsid w:val="0098299C"/>
    <w:rsid w:val="00990FAD"/>
    <w:rsid w:val="009E7CF6"/>
    <w:rsid w:val="00A4672B"/>
    <w:rsid w:val="00A94E0D"/>
    <w:rsid w:val="00A95705"/>
    <w:rsid w:val="00AA10FC"/>
    <w:rsid w:val="00AA4A1B"/>
    <w:rsid w:val="00AA5CBF"/>
    <w:rsid w:val="00AB7E9B"/>
    <w:rsid w:val="00B06D8A"/>
    <w:rsid w:val="00B61697"/>
    <w:rsid w:val="00B839ED"/>
    <w:rsid w:val="00BA0983"/>
    <w:rsid w:val="00BC131A"/>
    <w:rsid w:val="00BD42F1"/>
    <w:rsid w:val="00BE02BB"/>
    <w:rsid w:val="00C47428"/>
    <w:rsid w:val="00C83139"/>
    <w:rsid w:val="00D202E6"/>
    <w:rsid w:val="00D2626F"/>
    <w:rsid w:val="00DA0404"/>
    <w:rsid w:val="00DA6A09"/>
    <w:rsid w:val="00E153EF"/>
    <w:rsid w:val="00E15CAB"/>
    <w:rsid w:val="00E2271A"/>
    <w:rsid w:val="00E3551B"/>
    <w:rsid w:val="00E54BE6"/>
    <w:rsid w:val="00E610B3"/>
    <w:rsid w:val="00E62DD8"/>
    <w:rsid w:val="00E74105"/>
    <w:rsid w:val="00E900EE"/>
    <w:rsid w:val="00EC783E"/>
    <w:rsid w:val="00EF22FA"/>
    <w:rsid w:val="00EF585C"/>
    <w:rsid w:val="00FD41FB"/>
    <w:rsid w:val="00FE151B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C45E3"/>
    <w:rsid w:val="091F1204"/>
    <w:rsid w:val="0A184A29"/>
    <w:rsid w:val="0A366F57"/>
    <w:rsid w:val="0A965B96"/>
    <w:rsid w:val="0BF400F9"/>
    <w:rsid w:val="0FA933C0"/>
    <w:rsid w:val="10C02CE0"/>
    <w:rsid w:val="10E60B82"/>
    <w:rsid w:val="11385EB2"/>
    <w:rsid w:val="117D1E52"/>
    <w:rsid w:val="11F254F3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8772F"/>
    <w:rsid w:val="1B871C86"/>
    <w:rsid w:val="1C4A28F1"/>
    <w:rsid w:val="1C8D4EFF"/>
    <w:rsid w:val="1D2C59E8"/>
    <w:rsid w:val="1E486378"/>
    <w:rsid w:val="1E502A1B"/>
    <w:rsid w:val="1F995798"/>
    <w:rsid w:val="2159429D"/>
    <w:rsid w:val="216A23E2"/>
    <w:rsid w:val="22E601DB"/>
    <w:rsid w:val="23243285"/>
    <w:rsid w:val="241D3C4F"/>
    <w:rsid w:val="242006EB"/>
    <w:rsid w:val="246A0583"/>
    <w:rsid w:val="24AE6CFC"/>
    <w:rsid w:val="295A600F"/>
    <w:rsid w:val="2A602115"/>
    <w:rsid w:val="2A847618"/>
    <w:rsid w:val="2AC31D90"/>
    <w:rsid w:val="2BBA7930"/>
    <w:rsid w:val="2BE36FED"/>
    <w:rsid w:val="2C2B4AD0"/>
    <w:rsid w:val="2C936415"/>
    <w:rsid w:val="2CBC35B2"/>
    <w:rsid w:val="2D270418"/>
    <w:rsid w:val="2D9E504D"/>
    <w:rsid w:val="2DBB4423"/>
    <w:rsid w:val="2E5E5B1C"/>
    <w:rsid w:val="2EE93F0F"/>
    <w:rsid w:val="30667F5E"/>
    <w:rsid w:val="32494755"/>
    <w:rsid w:val="327162DE"/>
    <w:rsid w:val="34121BAC"/>
    <w:rsid w:val="348346E6"/>
    <w:rsid w:val="348E7F12"/>
    <w:rsid w:val="35B92EB0"/>
    <w:rsid w:val="36585CBC"/>
    <w:rsid w:val="36E10A24"/>
    <w:rsid w:val="38CE5C2A"/>
    <w:rsid w:val="396459C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E452A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B4D6D"/>
    <w:rsid w:val="5DDC6E97"/>
    <w:rsid w:val="607225C9"/>
    <w:rsid w:val="608B6872"/>
    <w:rsid w:val="61FA2450"/>
    <w:rsid w:val="624F31B6"/>
    <w:rsid w:val="626F460D"/>
    <w:rsid w:val="62737F03"/>
    <w:rsid w:val="62BD7680"/>
    <w:rsid w:val="62F15EDC"/>
    <w:rsid w:val="63B25A3E"/>
    <w:rsid w:val="63B80222"/>
    <w:rsid w:val="64BB3B0A"/>
    <w:rsid w:val="65173864"/>
    <w:rsid w:val="67074C35"/>
    <w:rsid w:val="678B38B0"/>
    <w:rsid w:val="67B86FD5"/>
    <w:rsid w:val="68CC736B"/>
    <w:rsid w:val="693C67F5"/>
    <w:rsid w:val="69A05A18"/>
    <w:rsid w:val="6AB4227F"/>
    <w:rsid w:val="6B3B6611"/>
    <w:rsid w:val="6B5251F4"/>
    <w:rsid w:val="6B6C7258"/>
    <w:rsid w:val="6BA7011A"/>
    <w:rsid w:val="6DFB560B"/>
    <w:rsid w:val="6E754E82"/>
    <w:rsid w:val="6F17421F"/>
    <w:rsid w:val="6F7B3153"/>
    <w:rsid w:val="6F975B11"/>
    <w:rsid w:val="71E561F0"/>
    <w:rsid w:val="72524045"/>
    <w:rsid w:val="73587C07"/>
    <w:rsid w:val="737F1A45"/>
    <w:rsid w:val="73974732"/>
    <w:rsid w:val="74A64C8E"/>
    <w:rsid w:val="753C4B1C"/>
    <w:rsid w:val="75E70157"/>
    <w:rsid w:val="75EA64FF"/>
    <w:rsid w:val="765B1A3C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31"/>
    <w:basedOn w:val="14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C328-E94D-4A39-82B5-EEFFADE4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70</Words>
  <Characters>745</Characters>
  <Lines>5</Lines>
  <Paragraphs>1</Paragraphs>
  <TotalTime>0</TotalTime>
  <ScaleCrop>false</ScaleCrop>
  <LinksUpToDate>false</LinksUpToDate>
  <CharactersWithSpaces>7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6:56:00Z</dcterms:created>
  <dc:creator>孙长娟</dc:creator>
  <cp:lastModifiedBy>五七</cp:lastModifiedBy>
  <dcterms:modified xsi:type="dcterms:W3CDTF">2026-02-06T03:11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CEA63224C3F4484AE083F1A9916E15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